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2DC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11570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0055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115708" w:rsidRDefault="000055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00550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0222D7" w:rsidRDefault="000222D7" w:rsidP="00853F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FE2636" w:rsidRDefault="00005502" w:rsidP="00755E4B">
            <w:pPr>
              <w:jc w:val="center"/>
            </w:pPr>
            <w:r>
              <w:t>0</w:t>
            </w:r>
            <w:r w:rsidR="00755E4B">
              <w:t>4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005502">
            <w:r>
              <w:t>9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  <w:r w:rsidR="00FE2636">
              <w:t xml:space="preserve">   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bookmarkStart w:id="0" w:name="_GoBack"/>
      <w:bookmarkEnd w:id="0"/>
      <w:r w:rsidRPr="003B4693">
        <w:rPr>
          <w:b/>
          <w:sz w:val="28"/>
          <w:szCs w:val="28"/>
        </w:rPr>
        <w:lastRenderedPageBreak/>
        <w:t>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8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FE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05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FE2636" w:rsidRDefault="00005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05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8655C5"/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8655C5" w:rsidRPr="004577CE" w:rsidRDefault="008655C5"/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8655C5" w:rsidRPr="004577CE" w:rsidRDefault="006D4F19" w:rsidP="007514AE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</w:tc>
        <w:tc>
          <w:tcPr>
            <w:tcW w:w="1501" w:type="dxa"/>
          </w:tcPr>
          <w:p w:rsidR="008655C5" w:rsidRPr="004577CE" w:rsidRDefault="00677158">
            <w:pPr>
              <w:jc w:val="center"/>
            </w:pPr>
            <w:r>
              <w:t>28</w:t>
            </w:r>
            <w:r w:rsidR="000944B3">
              <w:t>.</w:t>
            </w:r>
            <w:r w:rsidR="007514AE">
              <w:t>0</w:t>
            </w:r>
            <w:r>
              <w:t>6</w:t>
            </w:r>
            <w:r w:rsidR="000944B3">
              <w:t>.201</w:t>
            </w:r>
            <w:r w:rsidR="007514AE">
              <w:t>8</w:t>
            </w:r>
            <w:r w:rsidR="005C2AFC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335372" w:rsidP="00431680">
            <w:pPr>
              <w:jc w:val="center"/>
            </w:pPr>
            <w:r>
              <w:t>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3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7514AE">
            <w:pPr>
              <w:jc w:val="center"/>
            </w:pPr>
            <w:r>
              <w:t>4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5.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>Лигай Денис Вадимович</w:t>
            </w:r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420010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F9793D" w:rsidRDefault="00F9793D"/>
          <w:p w:rsidR="00F9793D" w:rsidRDefault="00F9793D"/>
          <w:p w:rsidR="00420010" w:rsidRDefault="00420010"/>
          <w:p w:rsidR="00420010" w:rsidRDefault="00420010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t xml:space="preserve">Лицо является членом </w:t>
            </w:r>
            <w:r w:rsidRPr="004577CE">
              <w:lastRenderedPageBreak/>
              <w:t>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20010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7514AE" w:rsidRPr="004577CE" w:rsidRDefault="00677158" w:rsidP="007514AE">
            <w:pPr>
              <w:jc w:val="center"/>
            </w:pPr>
            <w:r>
              <w:t>28</w:t>
            </w:r>
            <w:r w:rsidR="007514AE">
              <w:t>.0</w:t>
            </w:r>
            <w:r>
              <w:t>6</w:t>
            </w:r>
            <w:r w:rsidR="007514AE">
              <w:t>.2018 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7514AE">
            <w:pPr>
              <w:jc w:val="center"/>
            </w:pPr>
            <w:r>
              <w:t>16</w:t>
            </w:r>
            <w:r w:rsidR="00F9793D">
              <w:t>.</w:t>
            </w:r>
            <w:r>
              <w:t>04</w:t>
            </w:r>
            <w:r w:rsidR="00F9793D">
              <w:t>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28.06.2018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420010" w:rsidP="008617B2">
            <w:pPr>
              <w:jc w:val="center"/>
            </w:pPr>
            <w:r>
              <w:t>нет</w:t>
            </w: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420010" w:rsidRDefault="00420010" w:rsidP="008617B2">
            <w:pPr>
              <w:jc w:val="center"/>
            </w:pPr>
          </w:p>
          <w:p w:rsidR="008655C5" w:rsidRPr="004577CE" w:rsidRDefault="00420010" w:rsidP="008617B2">
            <w:pPr>
              <w:jc w:val="center"/>
            </w:pPr>
            <w:r>
              <w:t>76,98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420010">
            <w:pPr>
              <w:jc w:val="center"/>
            </w:pPr>
            <w:r>
              <w:t>нет</w:t>
            </w: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420010" w:rsidRDefault="00420010">
            <w:pPr>
              <w:jc w:val="center"/>
            </w:pPr>
          </w:p>
          <w:p w:rsidR="008655C5" w:rsidRPr="004577CE" w:rsidRDefault="00420010">
            <w:pPr>
              <w:jc w:val="center"/>
            </w:pPr>
            <w:r>
              <w:t>76,98</w:t>
            </w:r>
          </w:p>
        </w:tc>
      </w:tr>
    </w:tbl>
    <w:p w:rsidR="00E0127C" w:rsidRDefault="00755E4B" w:rsidP="00755E4B">
      <w:pPr>
        <w:spacing w:before="240"/>
        <w:ind w:firstLine="567"/>
        <w:rPr>
          <w:b/>
        </w:rPr>
      </w:pPr>
      <w:r>
        <w:rPr>
          <w:b/>
          <w:sz w:val="28"/>
          <w:szCs w:val="28"/>
        </w:rPr>
        <w:lastRenderedPageBreak/>
        <w:t>За период с 01.01.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по 31.03.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г. изменений в список аффилированных лиц не вносилось.  </w:t>
      </w: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05502"/>
    <w:rsid w:val="000116BF"/>
    <w:rsid w:val="0001633A"/>
    <w:rsid w:val="00016C66"/>
    <w:rsid w:val="000222D7"/>
    <w:rsid w:val="000344A6"/>
    <w:rsid w:val="00036AC0"/>
    <w:rsid w:val="000861B5"/>
    <w:rsid w:val="000944B3"/>
    <w:rsid w:val="000E2D48"/>
    <w:rsid w:val="00107934"/>
    <w:rsid w:val="00115708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2549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15FB4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55E4B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853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36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F315-85B3-4DFC-AA0D-2EA52AC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5</cp:revision>
  <cp:lastPrinted>2018-12-13T10:09:00Z</cp:lastPrinted>
  <dcterms:created xsi:type="dcterms:W3CDTF">2018-10-01T09:00:00Z</dcterms:created>
  <dcterms:modified xsi:type="dcterms:W3CDTF">2019-04-01T07:38:00Z</dcterms:modified>
</cp:coreProperties>
</file>